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0250C3A3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266B90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9D36AB">
        <w:rPr>
          <w:rFonts w:ascii="Times New Roman" w:hAnsi="Times New Roman" w:cs="Times New Roman"/>
          <w:b/>
          <w:sz w:val="28"/>
          <w:szCs w:val="28"/>
        </w:rPr>
        <w:t xml:space="preserve"> – 04/</w:t>
      </w:r>
      <w:r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66B90">
        <w:rPr>
          <w:rFonts w:ascii="Times New Roman" w:hAnsi="Times New Roman" w:cs="Times New Roman"/>
          <w:b/>
          <w:sz w:val="28"/>
          <w:szCs w:val="28"/>
        </w:rPr>
        <w:t>23</w:t>
      </w:r>
      <w:r w:rsidR="009D36A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78BC0082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CB385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r w:rsidR="00266B90">
        <w:rPr>
          <w:rFonts w:ascii="Times New Roman" w:hAnsi="Times New Roman" w:cs="Times New Roman"/>
          <w:snapToGrid w:val="0"/>
          <w:color w:val="000000"/>
          <w:sz w:val="28"/>
          <w:szCs w:val="28"/>
        </w:rPr>
        <w:t>23</w:t>
      </w:r>
      <w:r w:rsidR="00CB385C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4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5DBB55F4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266B9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A2FFE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3408B45C" w:rsidR="00E1546F" w:rsidRPr="00E1546F" w:rsidRDefault="00266B90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A2FFE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CB385C">
        <w:rPr>
          <w:rFonts w:ascii="Times New Roman" w:hAnsi="Times New Roman" w:cs="Times New Roman"/>
          <w:color w:val="000000"/>
          <w:sz w:val="28"/>
          <w:szCs w:val="28"/>
        </w:rPr>
        <w:t>.2026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595B4703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8021CE">
        <w:rPr>
          <w:rFonts w:ascii="Times New Roman" w:hAnsi="Times New Roman" w:cs="Times New Roman"/>
          <w:sz w:val="28"/>
          <w:szCs w:val="28"/>
        </w:rPr>
        <w:t xml:space="preserve">Б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CB385C">
        <w:rPr>
          <w:rFonts w:ascii="Times New Roman" w:hAnsi="Times New Roman" w:cs="Times New Roman"/>
          <w:sz w:val="28"/>
          <w:szCs w:val="28"/>
        </w:rPr>
        <w:t xml:space="preserve">Комина М.М.,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</w:t>
      </w:r>
      <w:r w:rsidR="00266B90">
        <w:rPr>
          <w:rFonts w:ascii="Times New Roman" w:hAnsi="Times New Roman" w:cs="Times New Roman"/>
          <w:sz w:val="28"/>
          <w:szCs w:val="28"/>
        </w:rPr>
        <w:t>Черкезова М.В.</w:t>
      </w:r>
      <w:r w:rsidR="002B32B0">
        <w:rPr>
          <w:rFonts w:ascii="Times New Roman" w:hAnsi="Times New Roman" w:cs="Times New Roman"/>
          <w:sz w:val="28"/>
          <w:szCs w:val="28"/>
        </w:rPr>
        <w:t xml:space="preserve"> </w:t>
      </w:r>
      <w:r w:rsidR="00BA10D4">
        <w:rPr>
          <w:rFonts w:ascii="Times New Roman" w:hAnsi="Times New Roman" w:cs="Times New Roman"/>
          <w:sz w:val="28"/>
          <w:szCs w:val="28"/>
        </w:rPr>
        <w:t>Попов С.С.</w:t>
      </w:r>
      <w:r w:rsidR="00201A1A">
        <w:rPr>
          <w:rFonts w:ascii="Times New Roman" w:hAnsi="Times New Roman" w:cs="Times New Roman"/>
          <w:sz w:val="28"/>
          <w:szCs w:val="28"/>
        </w:rPr>
        <w:t>, Аристов Н.Н.</w:t>
      </w:r>
      <w:bookmarkStart w:id="0" w:name="_GoBack"/>
      <w:bookmarkEnd w:id="0"/>
    </w:p>
    <w:p w14:paraId="233AC845" w14:textId="679FBCA8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2B32B0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6952D67" w14:textId="77777777" w:rsidR="00901CF3" w:rsidRPr="00901CF3" w:rsidRDefault="00137BD0" w:rsidP="00901CF3">
      <w:pPr>
        <w:pStyle w:val="Default"/>
        <w:rPr>
          <w:rFonts w:eastAsia="Times New Roman"/>
          <w:sz w:val="28"/>
          <w:szCs w:val="28"/>
          <w:lang w:eastAsia="ru-RU"/>
        </w:rPr>
      </w:pPr>
      <w:r w:rsidRPr="00390E72">
        <w:rPr>
          <w:sz w:val="28"/>
          <w:szCs w:val="28"/>
        </w:rPr>
        <w:t>1.1.</w:t>
      </w:r>
      <w:r w:rsidR="00EE73C2" w:rsidRPr="00EE73C2">
        <w:rPr>
          <w:rFonts w:eastAsia="Times New Roman"/>
          <w:sz w:val="28"/>
          <w:szCs w:val="28"/>
          <w:lang w:eastAsia="ru-RU"/>
        </w:rPr>
        <w:t xml:space="preserve"> </w:t>
      </w:r>
      <w:r w:rsidR="00901CF3" w:rsidRPr="00901CF3">
        <w:rPr>
          <w:rFonts w:eastAsia="Times New Roman"/>
          <w:sz w:val="28"/>
          <w:szCs w:val="28"/>
          <w:lang w:eastAsia="ru-RU"/>
        </w:rPr>
        <w:t>Соревнования по троеборью “Кубок Победы»</w:t>
      </w:r>
    </w:p>
    <w:p w14:paraId="7257B24B" w14:textId="73FB8A47" w:rsidR="00010F0D" w:rsidRPr="001D6683" w:rsidRDefault="00901CF3" w:rsidP="00901CF3">
      <w:pPr>
        <w:pStyle w:val="Default"/>
        <w:rPr>
          <w:rFonts w:eastAsia="Times New Roman"/>
          <w:sz w:val="28"/>
          <w:szCs w:val="28"/>
          <w:lang w:eastAsia="ru-RU"/>
        </w:rPr>
      </w:pPr>
      <w:r w:rsidRPr="00901CF3">
        <w:rPr>
          <w:rFonts w:eastAsia="Times New Roman"/>
          <w:sz w:val="28"/>
          <w:szCs w:val="28"/>
          <w:lang w:eastAsia="ru-RU"/>
        </w:rPr>
        <w:t>Официальные международные Квалификационные соревнования к XIII Летней Спартакиаде учащихся (Юношеская) России 2026 года 13-17 мая 2026 г. МКЦ «ОРИЕНТ» (</w:t>
      </w:r>
      <w:proofErr w:type="spellStart"/>
      <w:r w:rsidRPr="00901CF3">
        <w:rPr>
          <w:rFonts w:eastAsia="Times New Roman"/>
          <w:sz w:val="28"/>
          <w:szCs w:val="28"/>
          <w:lang w:eastAsia="ru-RU"/>
        </w:rPr>
        <w:t>Maxima</w:t>
      </w:r>
      <w:proofErr w:type="spellEnd"/>
      <w:r w:rsidRPr="00901CF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01CF3">
        <w:rPr>
          <w:rFonts w:eastAsia="Times New Roman"/>
          <w:sz w:val="28"/>
          <w:szCs w:val="28"/>
          <w:lang w:eastAsia="ru-RU"/>
        </w:rPr>
        <w:t>Park</w:t>
      </w:r>
      <w:proofErr w:type="spellEnd"/>
      <w:r w:rsidRPr="00901CF3">
        <w:rPr>
          <w:rFonts w:eastAsia="Times New Roman"/>
          <w:sz w:val="28"/>
          <w:szCs w:val="28"/>
          <w:lang w:eastAsia="ru-RU"/>
        </w:rPr>
        <w:t>) Московская область</w:t>
      </w:r>
    </w:p>
    <w:p w14:paraId="1993C0AB" w14:textId="124D6090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5F31426" w14:textId="35A98883" w:rsidR="00EE73C2" w:rsidRDefault="00E36D6D" w:rsidP="00901CF3">
      <w:pPr>
        <w:pStyle w:val="Default"/>
        <w:rPr>
          <w:sz w:val="28"/>
          <w:szCs w:val="28"/>
        </w:rPr>
      </w:pPr>
      <w:r w:rsidRPr="00390E72">
        <w:rPr>
          <w:sz w:val="28"/>
          <w:szCs w:val="28"/>
        </w:rPr>
        <w:t>РЕШИЛИ</w:t>
      </w:r>
      <w:r w:rsidR="00EE73C2">
        <w:rPr>
          <w:sz w:val="28"/>
          <w:szCs w:val="28"/>
        </w:rPr>
        <w:t xml:space="preserve"> утвердить</w:t>
      </w:r>
      <w:r w:rsidR="00526BB5">
        <w:rPr>
          <w:sz w:val="28"/>
          <w:szCs w:val="28"/>
        </w:rPr>
        <w:t xml:space="preserve"> регламент</w:t>
      </w:r>
      <w:r w:rsidRPr="00390E72">
        <w:rPr>
          <w:sz w:val="28"/>
          <w:szCs w:val="28"/>
        </w:rPr>
        <w:t>:</w:t>
      </w:r>
      <w:r w:rsidR="00901CF3">
        <w:rPr>
          <w:sz w:val="28"/>
          <w:szCs w:val="28"/>
        </w:rPr>
        <w:t xml:space="preserve"> </w:t>
      </w:r>
      <w:r w:rsidR="00901CF3" w:rsidRPr="00901CF3">
        <w:rPr>
          <w:sz w:val="28"/>
          <w:szCs w:val="28"/>
        </w:rPr>
        <w:t>Соревнова</w:t>
      </w:r>
      <w:r w:rsidR="00901CF3">
        <w:rPr>
          <w:sz w:val="28"/>
          <w:szCs w:val="28"/>
        </w:rPr>
        <w:t xml:space="preserve">ния по троеборью “Кубок Победы» </w:t>
      </w:r>
      <w:r w:rsidR="00901CF3" w:rsidRPr="00901CF3">
        <w:rPr>
          <w:sz w:val="28"/>
          <w:szCs w:val="28"/>
        </w:rPr>
        <w:t>Официальные международные Квалификационные соревнования к XIII Летней Спартакиаде учащихся (Юношеская) России 2026 года 13-17 мая 2026 г. МКЦ «ОРИЕНТ» (</w:t>
      </w:r>
      <w:proofErr w:type="spellStart"/>
      <w:r w:rsidR="00901CF3" w:rsidRPr="00901CF3">
        <w:rPr>
          <w:sz w:val="28"/>
          <w:szCs w:val="28"/>
        </w:rPr>
        <w:t>Maxima</w:t>
      </w:r>
      <w:proofErr w:type="spellEnd"/>
      <w:r w:rsidR="00901CF3" w:rsidRPr="00901CF3">
        <w:rPr>
          <w:sz w:val="28"/>
          <w:szCs w:val="28"/>
        </w:rPr>
        <w:t xml:space="preserve"> </w:t>
      </w:r>
      <w:proofErr w:type="spellStart"/>
      <w:r w:rsidR="00901CF3" w:rsidRPr="00901CF3">
        <w:rPr>
          <w:sz w:val="28"/>
          <w:szCs w:val="28"/>
        </w:rPr>
        <w:t>Park</w:t>
      </w:r>
      <w:proofErr w:type="spellEnd"/>
      <w:r w:rsidR="00901CF3" w:rsidRPr="00901CF3">
        <w:rPr>
          <w:sz w:val="28"/>
          <w:szCs w:val="28"/>
        </w:rPr>
        <w:t>) Московская область</w:t>
      </w:r>
    </w:p>
    <w:p w14:paraId="43E6C83B" w14:textId="77777777" w:rsidR="00901CF3" w:rsidRDefault="00901CF3" w:rsidP="00EE7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CCF9" w14:textId="30FF7DDE" w:rsidR="00725620" w:rsidRDefault="00725620" w:rsidP="00EE7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526BB5" w:rsidRPr="00526BB5">
        <w:t xml:space="preserve">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троеборью Кубок «</w:t>
      </w:r>
      <w:proofErr w:type="spell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а</w:t>
      </w:r>
      <w:proofErr w:type="spell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» 28.04-01.05. 2026 ЗК «Журавка» Брянская область</w:t>
      </w:r>
    </w:p>
    <w:p w14:paraId="5C98F1F7" w14:textId="511D4531" w:rsidR="00725620" w:rsidRPr="00A45C7A" w:rsidRDefault="00725620" w:rsidP="00A45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8021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479E1E3" w14:textId="0E16B4CE" w:rsidR="00725620" w:rsidRDefault="00725620" w:rsidP="00802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 w:rsidR="00542A0C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е спортивные соревнования по троеборью Кубок «</w:t>
      </w:r>
      <w:proofErr w:type="spell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а</w:t>
      </w:r>
      <w:proofErr w:type="spell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» 28.04-01.05. 2026 ЗК «Журавка» Брянская область</w:t>
      </w:r>
    </w:p>
    <w:p w14:paraId="78CAE14E" w14:textId="77777777" w:rsidR="008021CE" w:rsidRDefault="008021CE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B929C" w14:textId="1D43EF2E" w:rsidR="00725620" w:rsidRPr="00901CF3" w:rsidRDefault="00725620" w:rsidP="00901C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725620">
        <w:t xml:space="preserve">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по конкуру «Кубок Победы» 06-10.05.2026 МКЦ Ориент ЕКП Минспорта 2015500016056497 мужчины, женщины,16 л. и ст., юноши, девушки 14-18 л., конкур-HL, конкур-LL Московская область</w:t>
      </w:r>
    </w:p>
    <w:p w14:paraId="39AA64FC" w14:textId="66EAFD0E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9351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2559B668" w14:textId="6E2127B3" w:rsidR="00526BB5" w:rsidRDefault="00A45C7A" w:rsidP="00901CF3">
      <w:pPr>
        <w:spacing w:after="0" w:line="240" w:lineRule="auto"/>
        <w:ind w:firstLine="708"/>
        <w:jc w:val="both"/>
        <w:rPr>
          <w:rFonts w:ascii="Cambria" w:eastAsia="Cambria" w:hAnsi="Cambria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proofErr w:type="spellStart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>Международные спортивные соревнования по конкуру «Кубок Победы» 06-10.05.2026 МКЦ Ориент ЕКП Минспорта 2015500016056497 мужчины, женщины,16 л. и ст., юноши, девушки 14-18 л., конкур-HL, конкур-LL Московская область</w:t>
      </w:r>
    </w:p>
    <w:p w14:paraId="08FCED13" w14:textId="77777777" w:rsidR="00901CF3" w:rsidRDefault="00901CF3" w:rsidP="00542A0C">
      <w:pPr>
        <w:spacing w:after="0" w:line="240" w:lineRule="auto"/>
        <w:jc w:val="both"/>
        <w:rPr>
          <w:rFonts w:ascii="Cambria" w:eastAsia="Cambria" w:hAnsi="Cambria" w:cs="Times New Roman"/>
          <w:sz w:val="28"/>
          <w:szCs w:val="28"/>
        </w:rPr>
      </w:pPr>
    </w:p>
    <w:p w14:paraId="643D296F" w14:textId="0AC90E2B" w:rsidR="00542A0C" w:rsidRPr="00725620" w:rsidRDefault="00542A0C" w:rsidP="00542A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1.4.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«Кубок Конных Заводов, 1 Этап», 06-11.05.2026 Кировский конный завод, Ростовская область ЕКП Минспорта РФ № 2015610021056495 </w:t>
      </w:r>
      <w:proofErr w:type="gram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.,</w:t>
      </w:r>
      <w:proofErr w:type="gram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. 16 л и ст. конкур – на лошади до 6 лет, конкур – на лошади 6 лет, конкур – на лошади 7 лет</w:t>
      </w:r>
    </w:p>
    <w:p w14:paraId="7057FEAB" w14:textId="27A64731" w:rsidR="00725620" w:rsidRDefault="00542A0C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42A0C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42A0C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14:paraId="3105E411" w14:textId="5A001962" w:rsidR="00542A0C" w:rsidRDefault="00A87007" w:rsidP="00A870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Cambria" w:eastAsia="Cambria" w:hAnsi="Cambria" w:cs="Times New Roman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Cambria" w:eastAsia="Cambria" w:hAnsi="Cambria" w:cs="Times New Roman"/>
          <w:sz w:val="28"/>
          <w:szCs w:val="28"/>
        </w:rPr>
        <w:t>реламент</w:t>
      </w:r>
      <w:proofErr w:type="spellEnd"/>
      <w:r w:rsidRPr="00A87007">
        <w:rPr>
          <w:rFonts w:ascii="Cambria" w:eastAsia="Cambria" w:hAnsi="Cambria" w:cs="Times New Roman"/>
          <w:sz w:val="28"/>
          <w:szCs w:val="28"/>
        </w:rPr>
        <w:t>:</w:t>
      </w:r>
      <w:r>
        <w:rPr>
          <w:rFonts w:ascii="Cambria" w:eastAsia="Cambria" w:hAnsi="Cambria" w:cs="Times New Roman"/>
          <w:sz w:val="28"/>
          <w:szCs w:val="28"/>
        </w:rPr>
        <w:t xml:space="preserve">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«Кубок Конных Заводов, 1 Этап», 06-11.05.2026 Кировский конный завод, Ростовская область ЕКП Минспорта РФ № 2015610021056495 </w:t>
      </w:r>
      <w:proofErr w:type="gram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.,</w:t>
      </w:r>
      <w:proofErr w:type="gram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. 16 л и ст. конкур – на лошади до 6 лет, конкур – на лошади 6 лет, конкур – на лошади 7 лет</w:t>
      </w:r>
    </w:p>
    <w:p w14:paraId="6E1CC54C" w14:textId="77777777" w:rsidR="00901CF3" w:rsidRDefault="00901CF3" w:rsidP="00A8700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07C03" w14:textId="77777777" w:rsidR="00901CF3" w:rsidRPr="00901CF3" w:rsidRDefault="00A87007" w:rsidP="00901CF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конкуру «Кубок Конных Заводов, 2 Этап», 13-18.05.2026 Кировский конный завод, Ростовская область </w:t>
      </w:r>
    </w:p>
    <w:p w14:paraId="311CCA86" w14:textId="31626CDC" w:rsidR="00A87007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ЕКП Минспорта РФ № 2015610021054830 </w:t>
      </w:r>
      <w:proofErr w:type="gramStart"/>
      <w:r w:rsidRPr="00901CF3">
        <w:rPr>
          <w:rFonts w:ascii="Times New Roman" w:hAnsi="Times New Roman" w:cs="Times New Roman"/>
          <w:color w:val="000000"/>
          <w:sz w:val="28"/>
          <w:szCs w:val="28"/>
        </w:rPr>
        <w:t>муж.,</w:t>
      </w:r>
      <w:proofErr w:type="gramEnd"/>
      <w:r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 жен. 16 л и ст. конкур – на лошади до 6 лет, конкур – на лошади 6 лет, конкур – на лошади 7 лет</w:t>
      </w:r>
    </w:p>
    <w:p w14:paraId="4A0B1BAB" w14:textId="3892353F" w:rsidR="00542A0C" w:rsidRPr="00A87007" w:rsidRDefault="00A87007" w:rsidP="00A870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27315181" w14:textId="25E4C093" w:rsidR="00542A0C" w:rsidRPr="00901CF3" w:rsidRDefault="00A87007" w:rsidP="00901C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</w:t>
      </w:r>
      <w:proofErr w:type="spell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 по конкуру «Кубок Конных Заводов, 2 Этап», 13-18.05.2026 Кировский конный завод, Ростовская область ЕКП Минспорта РФ № 2015610021054830 </w:t>
      </w:r>
      <w:proofErr w:type="gram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.,</w:t>
      </w:r>
      <w:proofErr w:type="gram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. 16 л и ст. конкур – на лошади до 6 лет, конкур – на лошади 6 лет, конкур – на лошади 7 лет</w:t>
      </w:r>
      <w:r w:rsidRPr="00A8700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CD3AB4" w14:textId="77777777" w:rsidR="00A87007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1D0B3" w14:textId="7B1D84B1" w:rsid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конкуру «Кубок Победы» 05-11.05.2026 МКЦ Ориент, ЕКП Минспорта на согласовании, мальчики, девочки 10-14 </w:t>
      </w:r>
      <w:proofErr w:type="gramStart"/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>л..</w:t>
      </w:r>
      <w:proofErr w:type="gramEnd"/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 конкур-LL Московская область</w:t>
      </w:r>
    </w:p>
    <w:p w14:paraId="23692C84" w14:textId="77777777" w:rsidR="00A87007" w:rsidRP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24B4D2C1" w14:textId="5F722D01" w:rsidR="00A87007" w:rsidRP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</w:t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мент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«Кубок Победы» 05-11.05.2026 МКЦ Ориент, ЕКП Минспорта на согласовании, мальчики, девочки 10-14 </w:t>
      </w:r>
      <w:proofErr w:type="gramStart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л..</w:t>
      </w:r>
      <w:proofErr w:type="gramEnd"/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-LL Московская область</w:t>
      </w:r>
    </w:p>
    <w:p w14:paraId="2A10884C" w14:textId="7B606879" w:rsidR="00542A0C" w:rsidRPr="00901CF3" w:rsidRDefault="00A87007" w:rsidP="00901C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</w:t>
      </w:r>
      <w:r w:rsidRPr="00A87007">
        <w:t xml:space="preserve">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куру Любительский Кубок Вице-президента ФКСР О.В. Рейман, 2 Этап 21-24.05.2026 КСК «Виват, Россия!»</w:t>
      </w:r>
      <w:r w:rsid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 - LL (мужчины и женщины 16 лет и старше, ЕКП Минспорта РФ № 1015990002005234</w:t>
      </w:r>
      <w:r w:rsid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</w:t>
      </w:r>
      <w:r w:rsidR="00901CF3"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</w:p>
    <w:p w14:paraId="1AF0327A" w14:textId="3E65426A" w:rsidR="00A87007" w:rsidRDefault="00A87007" w:rsidP="00A870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5E9CEE5F" w14:textId="63055A53" w:rsidR="007B3F00" w:rsidRDefault="00A87007" w:rsidP="00901C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A8700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CF3" w:rsidRPr="00901CF3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физкультурные соревнования по конкуру Любительский Кубок Вице-президента ФКСР О.В. Рейман, 2 Этап 21-24.05.2026 КСК «Виват, Россия!» конкур - LL (мужчины и женщины 16 лет </w:t>
      </w:r>
    </w:p>
    <w:p w14:paraId="4571A53A" w14:textId="77777777" w:rsidR="007B3F00" w:rsidRPr="00542A0C" w:rsidRDefault="007B3F00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63209" w14:textId="385BDB63" w:rsidR="0019175D" w:rsidRPr="00A24F22" w:rsidRDefault="00072818" w:rsidP="00A8700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7007" w:rsidRPr="00A8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64225F58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юков Егор Дмитриевич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B09F9E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ва</w:t>
      </w:r>
      <w:proofErr w:type="spellEnd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Дмитрие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E83269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ачева</w:t>
      </w:r>
      <w:proofErr w:type="spellEnd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DE2C0F5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рков Александр Иванович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F11568A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лова</w:t>
      </w:r>
      <w:proofErr w:type="spellEnd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31B663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н</w:t>
      </w:r>
      <w:proofErr w:type="spellEnd"/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2ECE07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робьева Елена Владимиро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A2C91E" w14:textId="77777777" w:rsidR="00901CF3" w:rsidRP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приянова Мария Федоро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98FAAE" w14:textId="470A774A" w:rsidR="00901CF3" w:rsidRDefault="00901CF3" w:rsidP="00901C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лисеева Елизавета Дмитриевна</w:t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715FCE4" w14:textId="765088A8" w:rsidR="007B3F00" w:rsidRDefault="007B3F00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7102D141" w14:textId="77777777" w:rsidR="007B3F00" w:rsidRDefault="007B3F00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F7900" w14:textId="3F057BDB" w:rsidR="00BC16F9" w:rsidRPr="00BC16F9" w:rsidRDefault="008021CE" w:rsidP="0072712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901CF3" w:rsidRPr="0090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в члены ФКСР юридического лица и согласование государственной аккредитации Региональная общественная организация «Федерация конного спорта Камчатского края»</w:t>
      </w:r>
    </w:p>
    <w:p w14:paraId="656ED9FD" w14:textId="5AD4B000" w:rsidR="00727120" w:rsidRPr="00727120" w:rsidRDefault="00727120" w:rsidP="002C2CF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6888ED4C" w14:textId="652F1E19" w:rsidR="002C2CF2" w:rsidRPr="002C2CF2" w:rsidRDefault="002C2CF2" w:rsidP="002C2CF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CF2"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нять в члены ФКСР юридическое лица и согласовать государственную аккредитацию</w:t>
      </w:r>
      <w:r w:rsidRPr="002C2CF2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ая общественная организация «Федерация конного спорта Камчатского края»</w:t>
      </w:r>
    </w:p>
    <w:p w14:paraId="681678E5" w14:textId="77777777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2916D" w14:textId="64AA6734" w:rsidR="002C2CF2" w:rsidRDefault="002C2CF2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2C2CF2">
        <w:rPr>
          <w:rFonts w:ascii="Times New Roman" w:eastAsia="Calibri" w:hAnsi="Times New Roman" w:cs="Times New Roman"/>
          <w:b/>
          <w:sz w:val="28"/>
          <w:szCs w:val="28"/>
        </w:rPr>
        <w:t>Согласование государственной аккредитации (продление) Региональная общественная организация «Федерация конного спорта Ямало-Ненецкого автономного округа»</w:t>
      </w:r>
    </w:p>
    <w:p w14:paraId="06B1F577" w14:textId="77777777" w:rsidR="002C2CF2" w:rsidRDefault="002C2CF2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29B29" w14:textId="5F47E4C5" w:rsidR="002C2CF2" w:rsidRDefault="002C2CF2" w:rsidP="002C2CF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CF2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11FCD537" w14:textId="6A3CAEBC" w:rsidR="002C2CF2" w:rsidRDefault="002C2CF2" w:rsidP="002C2CF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CF2">
        <w:rPr>
          <w:rFonts w:ascii="Times New Roman" w:eastAsia="Calibri" w:hAnsi="Times New Roman" w:cs="Times New Roman"/>
          <w:sz w:val="28"/>
          <w:szCs w:val="28"/>
        </w:rPr>
        <w:t>РЕШИ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C2CF2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огласовать государственную</w:t>
      </w:r>
      <w:r w:rsidRPr="002C2CF2">
        <w:rPr>
          <w:rFonts w:ascii="Times New Roman" w:eastAsia="Calibri" w:hAnsi="Times New Roman" w:cs="Times New Roman"/>
          <w:b/>
          <w:sz w:val="28"/>
          <w:szCs w:val="28"/>
        </w:rPr>
        <w:t xml:space="preserve"> аккредитации (продление) Региональная общественная организация «Федерация конного спорта Ямало-Ненецкого автономного округа»</w:t>
      </w:r>
    </w:p>
    <w:p w14:paraId="2B8C4AD1" w14:textId="77777777" w:rsidR="002C2CF2" w:rsidRDefault="002C2CF2" w:rsidP="002C2CF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7784A" w14:textId="6F998BA2" w:rsidR="002C2CF2" w:rsidRDefault="00A017DE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A0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оложения о Техническом Комитете по выездке ФКСР (в редакции от 13.04.2026 года).</w:t>
      </w:r>
    </w:p>
    <w:p w14:paraId="29BEAD97" w14:textId="77777777" w:rsidR="002C2CF2" w:rsidRDefault="002C2CF2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63354" w14:textId="6FB3D3B0" w:rsidR="002C2CF2" w:rsidRDefault="00A017DE" w:rsidP="00A017D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DE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14CE7C13" w14:textId="7B4B980F" w:rsidR="00A017DE" w:rsidRPr="00A017DE" w:rsidRDefault="00A017DE" w:rsidP="00A017D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7DE">
        <w:rPr>
          <w:rFonts w:ascii="Times New Roman" w:eastAsia="Calibri" w:hAnsi="Times New Roman" w:cs="Times New Roman"/>
          <w:sz w:val="28"/>
          <w:szCs w:val="28"/>
        </w:rPr>
        <w:lastRenderedPageBreak/>
        <w:t>РЕШИЛ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гласовать Положение</w:t>
      </w:r>
      <w:r w:rsidRPr="00A017DE">
        <w:rPr>
          <w:rFonts w:ascii="Times New Roman" w:eastAsia="Calibri" w:hAnsi="Times New Roman" w:cs="Times New Roman"/>
          <w:b/>
          <w:sz w:val="28"/>
          <w:szCs w:val="28"/>
        </w:rPr>
        <w:t xml:space="preserve"> о Техническом Комитете по выездке ФКСР (в редакции от 13.04.2026 года).</w:t>
      </w:r>
    </w:p>
    <w:p w14:paraId="55BBDD34" w14:textId="77777777" w:rsidR="002C2CF2" w:rsidRDefault="002C2CF2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21FCDE" w14:textId="06653A85" w:rsidR="002C2CF2" w:rsidRDefault="00A017DE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A01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оложения о Наблюдательном совете судей (в редакции от 13.04.2026 года)</w:t>
      </w:r>
    </w:p>
    <w:p w14:paraId="69EE967B" w14:textId="067B8A42" w:rsidR="002C2CF2" w:rsidRDefault="005B52AD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2AD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6F8774C2" w14:textId="00D380C1" w:rsidR="005B52AD" w:rsidRPr="005B52AD" w:rsidRDefault="005B52AD" w:rsidP="005B52A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ИЛИ: Согласовать Положение</w:t>
      </w:r>
      <w:r w:rsidRPr="005B52AD">
        <w:rPr>
          <w:rFonts w:ascii="Times New Roman" w:eastAsia="Calibri" w:hAnsi="Times New Roman" w:cs="Times New Roman"/>
          <w:b/>
          <w:sz w:val="28"/>
          <w:szCs w:val="28"/>
        </w:rPr>
        <w:t xml:space="preserve"> о Наблюдательном совете судей (в редакции от 13.04.2026 года)</w:t>
      </w:r>
    </w:p>
    <w:p w14:paraId="4C73BA0D" w14:textId="77777777" w:rsidR="005B52AD" w:rsidRDefault="005B52AD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567C8" w14:textId="77777777" w:rsidR="005B52AD" w:rsidRDefault="005B52AD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5B1C13" w14:textId="77777777" w:rsidR="005B52AD" w:rsidRDefault="005B52AD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0FC7D" w14:textId="77777777" w:rsidR="005B52AD" w:rsidRDefault="005B52AD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0C1B4D" w:rsidRDefault="00BC44F6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370E"/>
    <w:multiLevelType w:val="hybridMultilevel"/>
    <w:tmpl w:val="A12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05111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01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3A8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1A1A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4621"/>
    <w:rsid w:val="00237FC1"/>
    <w:rsid w:val="002426FD"/>
    <w:rsid w:val="00245AFD"/>
    <w:rsid w:val="00246094"/>
    <w:rsid w:val="002477EB"/>
    <w:rsid w:val="00250012"/>
    <w:rsid w:val="00253C50"/>
    <w:rsid w:val="00260813"/>
    <w:rsid w:val="00266B90"/>
    <w:rsid w:val="0027090B"/>
    <w:rsid w:val="002770D5"/>
    <w:rsid w:val="002819D4"/>
    <w:rsid w:val="002919FE"/>
    <w:rsid w:val="00297726"/>
    <w:rsid w:val="002A22BD"/>
    <w:rsid w:val="002A60CE"/>
    <w:rsid w:val="002A6E66"/>
    <w:rsid w:val="002B060C"/>
    <w:rsid w:val="002B32B0"/>
    <w:rsid w:val="002B77BE"/>
    <w:rsid w:val="002C2CF2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1081"/>
    <w:rsid w:val="004E5B00"/>
    <w:rsid w:val="004F2242"/>
    <w:rsid w:val="004F774F"/>
    <w:rsid w:val="00512192"/>
    <w:rsid w:val="00515165"/>
    <w:rsid w:val="00515D74"/>
    <w:rsid w:val="00517602"/>
    <w:rsid w:val="00526BB5"/>
    <w:rsid w:val="005340A0"/>
    <w:rsid w:val="005348BC"/>
    <w:rsid w:val="0053514E"/>
    <w:rsid w:val="00540694"/>
    <w:rsid w:val="00542A0C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52AD"/>
    <w:rsid w:val="005B5FF0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E57A6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27120"/>
    <w:rsid w:val="00731996"/>
    <w:rsid w:val="007337CD"/>
    <w:rsid w:val="00736016"/>
    <w:rsid w:val="00744697"/>
    <w:rsid w:val="00744ED6"/>
    <w:rsid w:val="00751118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3F00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21CE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B6E0B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1CF3"/>
    <w:rsid w:val="00907E1D"/>
    <w:rsid w:val="0091221F"/>
    <w:rsid w:val="00914707"/>
    <w:rsid w:val="0091651E"/>
    <w:rsid w:val="00916D03"/>
    <w:rsid w:val="00924291"/>
    <w:rsid w:val="00926AB1"/>
    <w:rsid w:val="0093047A"/>
    <w:rsid w:val="0093514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36AB"/>
    <w:rsid w:val="009D4EED"/>
    <w:rsid w:val="009E4DB3"/>
    <w:rsid w:val="009E5148"/>
    <w:rsid w:val="009E6C27"/>
    <w:rsid w:val="009F0763"/>
    <w:rsid w:val="00A017DE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5C7A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87007"/>
    <w:rsid w:val="00A90CAD"/>
    <w:rsid w:val="00A91E7C"/>
    <w:rsid w:val="00AA2FFE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2DF2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953EF"/>
    <w:rsid w:val="00BA10D4"/>
    <w:rsid w:val="00BB32E4"/>
    <w:rsid w:val="00BB44D8"/>
    <w:rsid w:val="00BB52C1"/>
    <w:rsid w:val="00BB5601"/>
    <w:rsid w:val="00BB754E"/>
    <w:rsid w:val="00BC16F9"/>
    <w:rsid w:val="00BC2632"/>
    <w:rsid w:val="00BC36D4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34EDD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B385C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84C18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E73C2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0D39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6B8-EE4B-4B9F-9819-0EF9EAA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6</cp:revision>
  <cp:lastPrinted>2026-03-04T11:04:00Z</cp:lastPrinted>
  <dcterms:created xsi:type="dcterms:W3CDTF">2026-04-27T07:39:00Z</dcterms:created>
  <dcterms:modified xsi:type="dcterms:W3CDTF">2026-04-28T06:45:00Z</dcterms:modified>
</cp:coreProperties>
</file>